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6187" w14:textId="600F8285" w:rsidR="00A510E3" w:rsidRPr="004C0FAE" w:rsidRDefault="004C0FAE" w:rsidP="00796C91">
      <w:pPr>
        <w:rPr>
          <w:rFonts w:hint="cs"/>
          <w:color w:val="1F4E79" w:themeColor="accent5" w:themeShade="80"/>
          <w:sz w:val="40"/>
          <w:szCs w:val="40"/>
        </w:rPr>
      </w:pPr>
      <w:r>
        <w:rPr>
          <w:rFonts w:hint="cs"/>
          <w:color w:val="1F4E79" w:themeColor="accent5" w:themeShade="80"/>
          <w:sz w:val="40"/>
          <w:szCs w:val="40"/>
          <w:cs/>
        </w:rPr>
        <w:t xml:space="preserve">การตรวจสอบ </w:t>
      </w:r>
      <w:r>
        <w:rPr>
          <w:color w:val="1F4E79" w:themeColor="accent5" w:themeShade="80"/>
          <w:sz w:val="40"/>
          <w:szCs w:val="40"/>
        </w:rPr>
        <w:t>CLO</w:t>
      </w:r>
      <w:r>
        <w:rPr>
          <w:color w:val="1F4E79" w:themeColor="accent5" w:themeShade="80"/>
          <w:sz w:val="40"/>
          <w:szCs w:val="40"/>
          <w:vertAlign w:val="subscript"/>
        </w:rPr>
        <w:t xml:space="preserve">s </w:t>
      </w:r>
      <w:r>
        <w:rPr>
          <w:rFonts w:hint="cs"/>
          <w:color w:val="1F4E79" w:themeColor="accent5" w:themeShade="80"/>
          <w:sz w:val="40"/>
          <w:szCs w:val="40"/>
          <w:cs/>
        </w:rPr>
        <w:t xml:space="preserve">ด้วย </w:t>
      </w:r>
      <w:r>
        <w:rPr>
          <w:color w:val="1F4E79" w:themeColor="accent5" w:themeShade="80"/>
          <w:sz w:val="40"/>
          <w:szCs w:val="40"/>
        </w:rPr>
        <w:t>SMART</w:t>
      </w:r>
    </w:p>
    <w:tbl>
      <w:tblPr>
        <w:tblStyle w:val="a7"/>
        <w:tblW w:w="14454" w:type="dxa"/>
        <w:tblLook w:val="04A0" w:firstRow="1" w:lastRow="0" w:firstColumn="1" w:lastColumn="0" w:noHBand="0" w:noVBand="1"/>
      </w:tblPr>
      <w:tblGrid>
        <w:gridCol w:w="7508"/>
        <w:gridCol w:w="1081"/>
        <w:gridCol w:w="1563"/>
        <w:gridCol w:w="1453"/>
        <w:gridCol w:w="1366"/>
        <w:gridCol w:w="1483"/>
      </w:tblGrid>
      <w:tr w:rsidR="000D1020" w14:paraId="3125AEBA" w14:textId="77777777" w:rsidTr="000D1020">
        <w:tc>
          <w:tcPr>
            <w:tcW w:w="7508" w:type="dxa"/>
          </w:tcPr>
          <w:p w14:paraId="0CABB3D7" w14:textId="25BAB087" w:rsidR="004C0FAE" w:rsidRPr="004C0FAE" w:rsidRDefault="004C0FAE" w:rsidP="00796C91">
            <w:pPr>
              <w:rPr>
                <w:color w:val="1F4E79" w:themeColor="accent5" w:themeShade="80"/>
                <w:sz w:val="40"/>
                <w:szCs w:val="40"/>
                <w:vertAlign w:val="subscript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CLO</w:t>
            </w:r>
            <w:r>
              <w:rPr>
                <w:color w:val="1F4E79" w:themeColor="accent5" w:themeShade="80"/>
                <w:sz w:val="40"/>
                <w:szCs w:val="40"/>
                <w:vertAlign w:val="subscript"/>
              </w:rPr>
              <w:t>s</w:t>
            </w:r>
          </w:p>
        </w:tc>
        <w:tc>
          <w:tcPr>
            <w:tcW w:w="6946" w:type="dxa"/>
            <w:gridSpan w:val="5"/>
          </w:tcPr>
          <w:p w14:paraId="03D22D6F" w14:textId="311985A0" w:rsidR="004C0FAE" w:rsidRDefault="004C0FAE" w:rsidP="004C0FAE">
            <w:pPr>
              <w:jc w:val="center"/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SMART</w:t>
            </w:r>
          </w:p>
        </w:tc>
      </w:tr>
      <w:tr w:rsidR="000D1020" w14:paraId="73691A4C" w14:textId="77777777" w:rsidTr="000D1020">
        <w:tc>
          <w:tcPr>
            <w:tcW w:w="7508" w:type="dxa"/>
          </w:tcPr>
          <w:p w14:paraId="0DACE047" w14:textId="77777777" w:rsidR="004C0FAE" w:rsidRDefault="004C0FAE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081" w:type="dxa"/>
          </w:tcPr>
          <w:p w14:paraId="3C24BAF1" w14:textId="08F7150E" w:rsidR="004C0FAE" w:rsidRPr="000D1020" w:rsidRDefault="004C0FAE" w:rsidP="000D1020">
            <w:pPr>
              <w:jc w:val="center"/>
              <w:rPr>
                <w:color w:val="1F4E79" w:themeColor="accent5" w:themeShade="80"/>
                <w:sz w:val="28"/>
              </w:rPr>
            </w:pPr>
            <w:r w:rsidRPr="000D1020">
              <w:rPr>
                <w:color w:val="1F4E79" w:themeColor="accent5" w:themeShade="80"/>
                <w:sz w:val="28"/>
              </w:rPr>
              <w:t>Specific</w:t>
            </w:r>
          </w:p>
        </w:tc>
        <w:tc>
          <w:tcPr>
            <w:tcW w:w="1563" w:type="dxa"/>
          </w:tcPr>
          <w:p w14:paraId="68247D66" w14:textId="5C29460F" w:rsidR="004C0FAE" w:rsidRPr="000D1020" w:rsidRDefault="004C0FAE" w:rsidP="000D1020">
            <w:pPr>
              <w:jc w:val="center"/>
              <w:rPr>
                <w:color w:val="1F4E79" w:themeColor="accent5" w:themeShade="80"/>
                <w:sz w:val="28"/>
              </w:rPr>
            </w:pPr>
            <w:r w:rsidRPr="000D1020">
              <w:rPr>
                <w:color w:val="1F4E79" w:themeColor="accent5" w:themeShade="80"/>
                <w:sz w:val="28"/>
              </w:rPr>
              <w:t>Measurable</w:t>
            </w:r>
          </w:p>
        </w:tc>
        <w:tc>
          <w:tcPr>
            <w:tcW w:w="1453" w:type="dxa"/>
          </w:tcPr>
          <w:p w14:paraId="5AEBA7B1" w14:textId="533760CB" w:rsidR="004C0FAE" w:rsidRPr="000D1020" w:rsidRDefault="004C0FAE" w:rsidP="000D1020">
            <w:pPr>
              <w:jc w:val="center"/>
              <w:rPr>
                <w:color w:val="1F4E79" w:themeColor="accent5" w:themeShade="80"/>
                <w:sz w:val="28"/>
              </w:rPr>
            </w:pPr>
            <w:r w:rsidRPr="000D1020">
              <w:rPr>
                <w:color w:val="1F4E79" w:themeColor="accent5" w:themeShade="80"/>
                <w:sz w:val="28"/>
              </w:rPr>
              <w:t>Achievable</w:t>
            </w:r>
          </w:p>
        </w:tc>
        <w:tc>
          <w:tcPr>
            <w:tcW w:w="1366" w:type="dxa"/>
          </w:tcPr>
          <w:p w14:paraId="1D8D11E3" w14:textId="5370B895" w:rsidR="004C0FAE" w:rsidRPr="000D1020" w:rsidRDefault="004C0FAE" w:rsidP="000D1020">
            <w:pPr>
              <w:jc w:val="center"/>
              <w:rPr>
                <w:color w:val="1F4E79" w:themeColor="accent5" w:themeShade="80"/>
                <w:sz w:val="28"/>
              </w:rPr>
            </w:pPr>
            <w:r w:rsidRPr="000D1020">
              <w:rPr>
                <w:color w:val="1F4E79" w:themeColor="accent5" w:themeShade="80"/>
                <w:sz w:val="28"/>
              </w:rPr>
              <w:t>Relevance</w:t>
            </w:r>
          </w:p>
        </w:tc>
        <w:tc>
          <w:tcPr>
            <w:tcW w:w="1483" w:type="dxa"/>
          </w:tcPr>
          <w:p w14:paraId="47F3EA1C" w14:textId="06CE3532" w:rsidR="004C0FAE" w:rsidRPr="000D1020" w:rsidRDefault="004C0FAE" w:rsidP="000D1020">
            <w:pPr>
              <w:jc w:val="center"/>
              <w:rPr>
                <w:color w:val="1F4E79" w:themeColor="accent5" w:themeShade="80"/>
                <w:sz w:val="28"/>
              </w:rPr>
            </w:pPr>
            <w:r w:rsidRPr="000D1020">
              <w:rPr>
                <w:color w:val="1F4E79" w:themeColor="accent5" w:themeShade="80"/>
                <w:sz w:val="28"/>
              </w:rPr>
              <w:t>Time Scale</w:t>
            </w:r>
          </w:p>
        </w:tc>
      </w:tr>
      <w:tr w:rsidR="000D1020" w14:paraId="4E7EF7BE" w14:textId="77777777" w:rsidTr="000D1020">
        <w:tc>
          <w:tcPr>
            <w:tcW w:w="7508" w:type="dxa"/>
          </w:tcPr>
          <w:p w14:paraId="2222C58E" w14:textId="10F68D46" w:rsidR="004C0FAE" w:rsidRDefault="004C0FAE" w:rsidP="00796C91">
            <w:pPr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color w:val="1F4E79" w:themeColor="accent5" w:themeShade="80"/>
                <w:sz w:val="40"/>
                <w:szCs w:val="40"/>
              </w:rPr>
              <w:t>CLO1</w:t>
            </w:r>
          </w:p>
        </w:tc>
        <w:tc>
          <w:tcPr>
            <w:tcW w:w="1081" w:type="dxa"/>
          </w:tcPr>
          <w:p w14:paraId="2B019A73" w14:textId="77777777" w:rsidR="004C0FAE" w:rsidRDefault="004C0FAE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563" w:type="dxa"/>
          </w:tcPr>
          <w:p w14:paraId="778EFAA7" w14:textId="77777777" w:rsidR="004C0FAE" w:rsidRDefault="004C0FAE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453" w:type="dxa"/>
          </w:tcPr>
          <w:p w14:paraId="4332C072" w14:textId="77777777" w:rsidR="004C0FAE" w:rsidRDefault="004C0FAE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366" w:type="dxa"/>
          </w:tcPr>
          <w:p w14:paraId="0D0D9EEC" w14:textId="77777777" w:rsidR="004C0FAE" w:rsidRDefault="004C0FAE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483" w:type="dxa"/>
          </w:tcPr>
          <w:p w14:paraId="5E967E7A" w14:textId="77777777" w:rsidR="004C0FAE" w:rsidRDefault="004C0FAE" w:rsidP="00796C91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</w:tr>
      <w:tr w:rsidR="000D1020" w14:paraId="1CDB3725" w14:textId="77777777" w:rsidTr="000D1020">
        <w:tc>
          <w:tcPr>
            <w:tcW w:w="7508" w:type="dxa"/>
          </w:tcPr>
          <w:p w14:paraId="77F323AA" w14:textId="5D96761E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  <w:r w:rsidRPr="00D06964">
              <w:rPr>
                <w:color w:val="1F4E79" w:themeColor="accent5" w:themeShade="80"/>
                <w:sz w:val="40"/>
                <w:szCs w:val="40"/>
              </w:rPr>
              <w:t>CLO</w:t>
            </w:r>
            <w:r>
              <w:rPr>
                <w:color w:val="1F4E79" w:themeColor="accent5" w:themeShade="80"/>
                <w:sz w:val="40"/>
                <w:szCs w:val="40"/>
              </w:rPr>
              <w:t>2</w:t>
            </w:r>
          </w:p>
        </w:tc>
        <w:tc>
          <w:tcPr>
            <w:tcW w:w="1081" w:type="dxa"/>
          </w:tcPr>
          <w:p w14:paraId="45AC2353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563" w:type="dxa"/>
          </w:tcPr>
          <w:p w14:paraId="77D3F6A6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453" w:type="dxa"/>
          </w:tcPr>
          <w:p w14:paraId="19AA33CB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366" w:type="dxa"/>
          </w:tcPr>
          <w:p w14:paraId="3191C565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483" w:type="dxa"/>
          </w:tcPr>
          <w:p w14:paraId="404E7494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</w:tr>
      <w:tr w:rsidR="000D1020" w14:paraId="224D9C48" w14:textId="77777777" w:rsidTr="000D1020">
        <w:tc>
          <w:tcPr>
            <w:tcW w:w="7508" w:type="dxa"/>
          </w:tcPr>
          <w:p w14:paraId="20DF5711" w14:textId="703E45DF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  <w:r w:rsidRPr="00D06964">
              <w:rPr>
                <w:color w:val="1F4E79" w:themeColor="accent5" w:themeShade="80"/>
                <w:sz w:val="40"/>
                <w:szCs w:val="40"/>
              </w:rPr>
              <w:t>CLO</w:t>
            </w:r>
            <w:r>
              <w:rPr>
                <w:color w:val="1F4E79" w:themeColor="accent5" w:themeShade="80"/>
                <w:sz w:val="40"/>
                <w:szCs w:val="40"/>
              </w:rPr>
              <w:t>3</w:t>
            </w:r>
          </w:p>
        </w:tc>
        <w:tc>
          <w:tcPr>
            <w:tcW w:w="1081" w:type="dxa"/>
          </w:tcPr>
          <w:p w14:paraId="331BEBBC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563" w:type="dxa"/>
          </w:tcPr>
          <w:p w14:paraId="512F6CDA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453" w:type="dxa"/>
          </w:tcPr>
          <w:p w14:paraId="236FD411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366" w:type="dxa"/>
          </w:tcPr>
          <w:p w14:paraId="14276718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483" w:type="dxa"/>
          </w:tcPr>
          <w:p w14:paraId="46AAD22B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</w:tr>
      <w:tr w:rsidR="000D1020" w14:paraId="6E71CA62" w14:textId="77777777" w:rsidTr="000D1020">
        <w:tc>
          <w:tcPr>
            <w:tcW w:w="7508" w:type="dxa"/>
          </w:tcPr>
          <w:p w14:paraId="167135C6" w14:textId="52CCAC30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  <w:r w:rsidRPr="00D06964">
              <w:rPr>
                <w:color w:val="1F4E79" w:themeColor="accent5" w:themeShade="80"/>
                <w:sz w:val="40"/>
                <w:szCs w:val="40"/>
              </w:rPr>
              <w:t>CLO</w:t>
            </w:r>
            <w:r>
              <w:rPr>
                <w:color w:val="1F4E79" w:themeColor="accent5" w:themeShade="80"/>
                <w:sz w:val="40"/>
                <w:szCs w:val="40"/>
              </w:rPr>
              <w:t>4</w:t>
            </w:r>
          </w:p>
        </w:tc>
        <w:tc>
          <w:tcPr>
            <w:tcW w:w="1081" w:type="dxa"/>
          </w:tcPr>
          <w:p w14:paraId="1028A893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563" w:type="dxa"/>
          </w:tcPr>
          <w:p w14:paraId="02D7D95C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453" w:type="dxa"/>
          </w:tcPr>
          <w:p w14:paraId="2DBA5C9D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366" w:type="dxa"/>
          </w:tcPr>
          <w:p w14:paraId="617FC3BC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483" w:type="dxa"/>
          </w:tcPr>
          <w:p w14:paraId="7D84E5D3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</w:tr>
      <w:tr w:rsidR="000D1020" w14:paraId="669AE3AE" w14:textId="77777777" w:rsidTr="000D1020">
        <w:tc>
          <w:tcPr>
            <w:tcW w:w="7508" w:type="dxa"/>
          </w:tcPr>
          <w:p w14:paraId="1E6DFFD3" w14:textId="200B6836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  <w:r w:rsidRPr="00D06964">
              <w:rPr>
                <w:color w:val="1F4E79" w:themeColor="accent5" w:themeShade="80"/>
                <w:sz w:val="40"/>
                <w:szCs w:val="40"/>
              </w:rPr>
              <w:t>CLO</w:t>
            </w:r>
            <w:r>
              <w:rPr>
                <w:color w:val="1F4E79" w:themeColor="accent5" w:themeShade="80"/>
                <w:sz w:val="40"/>
                <w:szCs w:val="40"/>
              </w:rPr>
              <w:t>5</w:t>
            </w:r>
          </w:p>
        </w:tc>
        <w:tc>
          <w:tcPr>
            <w:tcW w:w="1081" w:type="dxa"/>
          </w:tcPr>
          <w:p w14:paraId="7CFBFC9E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563" w:type="dxa"/>
          </w:tcPr>
          <w:p w14:paraId="6A1737BA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453" w:type="dxa"/>
          </w:tcPr>
          <w:p w14:paraId="17C1BE01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366" w:type="dxa"/>
          </w:tcPr>
          <w:p w14:paraId="7EA2E142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483" w:type="dxa"/>
          </w:tcPr>
          <w:p w14:paraId="49A8AA52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</w:tr>
      <w:tr w:rsidR="004C0FAE" w14:paraId="48C70693" w14:textId="77777777" w:rsidTr="000D1020">
        <w:tc>
          <w:tcPr>
            <w:tcW w:w="7508" w:type="dxa"/>
          </w:tcPr>
          <w:p w14:paraId="35F524D0" w14:textId="70A99E2E" w:rsidR="004C0FAE" w:rsidRPr="00D06964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  <w:r w:rsidRPr="00483C8C">
              <w:rPr>
                <w:color w:val="1F4E79" w:themeColor="accent5" w:themeShade="80"/>
                <w:sz w:val="40"/>
                <w:szCs w:val="40"/>
              </w:rPr>
              <w:t>CLO</w:t>
            </w:r>
            <w:r>
              <w:rPr>
                <w:color w:val="1F4E79" w:themeColor="accent5" w:themeShade="80"/>
                <w:sz w:val="40"/>
                <w:szCs w:val="40"/>
              </w:rPr>
              <w:t>6</w:t>
            </w:r>
          </w:p>
        </w:tc>
        <w:tc>
          <w:tcPr>
            <w:tcW w:w="1081" w:type="dxa"/>
          </w:tcPr>
          <w:p w14:paraId="18920B9E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563" w:type="dxa"/>
          </w:tcPr>
          <w:p w14:paraId="35D46DE3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453" w:type="dxa"/>
          </w:tcPr>
          <w:p w14:paraId="31886DDD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366" w:type="dxa"/>
          </w:tcPr>
          <w:p w14:paraId="59EB8D4D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483" w:type="dxa"/>
          </w:tcPr>
          <w:p w14:paraId="3C98B0E5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</w:tr>
      <w:tr w:rsidR="004C0FAE" w14:paraId="28F8CD55" w14:textId="77777777" w:rsidTr="000D1020">
        <w:tc>
          <w:tcPr>
            <w:tcW w:w="7508" w:type="dxa"/>
          </w:tcPr>
          <w:p w14:paraId="1ECAF4E9" w14:textId="36263E40" w:rsidR="004C0FAE" w:rsidRPr="00D06964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  <w:r w:rsidRPr="00483C8C">
              <w:rPr>
                <w:color w:val="1F4E79" w:themeColor="accent5" w:themeShade="80"/>
                <w:sz w:val="40"/>
                <w:szCs w:val="40"/>
              </w:rPr>
              <w:t>CLO</w:t>
            </w:r>
            <w:r>
              <w:rPr>
                <w:color w:val="1F4E79" w:themeColor="accent5" w:themeShade="80"/>
                <w:sz w:val="40"/>
                <w:szCs w:val="40"/>
              </w:rPr>
              <w:t>7</w:t>
            </w:r>
          </w:p>
        </w:tc>
        <w:tc>
          <w:tcPr>
            <w:tcW w:w="1081" w:type="dxa"/>
          </w:tcPr>
          <w:p w14:paraId="6B2261D0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563" w:type="dxa"/>
          </w:tcPr>
          <w:p w14:paraId="210F5A3B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453" w:type="dxa"/>
          </w:tcPr>
          <w:p w14:paraId="6505520A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366" w:type="dxa"/>
          </w:tcPr>
          <w:p w14:paraId="182923D9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483" w:type="dxa"/>
          </w:tcPr>
          <w:p w14:paraId="7D5109FB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</w:tr>
      <w:tr w:rsidR="004C0FAE" w14:paraId="38A247F5" w14:textId="77777777" w:rsidTr="000D1020">
        <w:tc>
          <w:tcPr>
            <w:tcW w:w="7508" w:type="dxa"/>
          </w:tcPr>
          <w:p w14:paraId="0B73D22C" w14:textId="742EFAAF" w:rsidR="004C0FAE" w:rsidRPr="00D06964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  <w:proofErr w:type="gramStart"/>
            <w:r w:rsidRPr="00483C8C">
              <w:rPr>
                <w:color w:val="1F4E79" w:themeColor="accent5" w:themeShade="80"/>
                <w:sz w:val="40"/>
                <w:szCs w:val="40"/>
              </w:rPr>
              <w:t>CLO</w:t>
            </w:r>
            <w:r>
              <w:rPr>
                <w:color w:val="1F4E79" w:themeColor="accent5" w:themeShade="80"/>
                <w:sz w:val="40"/>
                <w:szCs w:val="40"/>
              </w:rPr>
              <w:t>..</w:t>
            </w:r>
            <w:proofErr w:type="gramEnd"/>
            <w:r w:rsidRPr="00483C8C">
              <w:rPr>
                <w:color w:val="1F4E79" w:themeColor="accent5" w:themeShade="80"/>
                <w:sz w:val="40"/>
                <w:szCs w:val="40"/>
              </w:rPr>
              <w:t>…</w:t>
            </w:r>
          </w:p>
        </w:tc>
        <w:tc>
          <w:tcPr>
            <w:tcW w:w="1081" w:type="dxa"/>
          </w:tcPr>
          <w:p w14:paraId="75529801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563" w:type="dxa"/>
          </w:tcPr>
          <w:p w14:paraId="7C9E5D23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453" w:type="dxa"/>
          </w:tcPr>
          <w:p w14:paraId="626814CE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366" w:type="dxa"/>
          </w:tcPr>
          <w:p w14:paraId="4DF2FDE0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483" w:type="dxa"/>
          </w:tcPr>
          <w:p w14:paraId="7E024872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</w:tr>
      <w:tr w:rsidR="004C0FAE" w14:paraId="569DF5A4" w14:textId="77777777" w:rsidTr="000D1020">
        <w:tc>
          <w:tcPr>
            <w:tcW w:w="7508" w:type="dxa"/>
          </w:tcPr>
          <w:p w14:paraId="607248D6" w14:textId="4953F8D2" w:rsidR="004C0FAE" w:rsidRPr="00D06964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  <w:proofErr w:type="gramStart"/>
            <w:r w:rsidRPr="00483C8C">
              <w:rPr>
                <w:color w:val="1F4E79" w:themeColor="accent5" w:themeShade="80"/>
                <w:sz w:val="40"/>
                <w:szCs w:val="40"/>
              </w:rPr>
              <w:t>CLO</w:t>
            </w:r>
            <w:r>
              <w:rPr>
                <w:color w:val="1F4E79" w:themeColor="accent5" w:themeShade="80"/>
                <w:sz w:val="40"/>
                <w:szCs w:val="40"/>
              </w:rPr>
              <w:t>..</w:t>
            </w:r>
            <w:proofErr w:type="gramEnd"/>
            <w:r w:rsidRPr="00483C8C">
              <w:rPr>
                <w:color w:val="1F4E79" w:themeColor="accent5" w:themeShade="80"/>
                <w:sz w:val="40"/>
                <w:szCs w:val="40"/>
              </w:rPr>
              <w:t>…</w:t>
            </w:r>
          </w:p>
        </w:tc>
        <w:tc>
          <w:tcPr>
            <w:tcW w:w="1081" w:type="dxa"/>
          </w:tcPr>
          <w:p w14:paraId="1B61160E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563" w:type="dxa"/>
          </w:tcPr>
          <w:p w14:paraId="7697E888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453" w:type="dxa"/>
          </w:tcPr>
          <w:p w14:paraId="3CC09441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366" w:type="dxa"/>
          </w:tcPr>
          <w:p w14:paraId="43045C5A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1483" w:type="dxa"/>
          </w:tcPr>
          <w:p w14:paraId="1957C143" w14:textId="77777777" w:rsidR="004C0FAE" w:rsidRDefault="004C0FAE" w:rsidP="004C0FAE">
            <w:pPr>
              <w:rPr>
                <w:color w:val="1F4E79" w:themeColor="accent5" w:themeShade="80"/>
                <w:sz w:val="40"/>
                <w:szCs w:val="40"/>
              </w:rPr>
            </w:pPr>
          </w:p>
        </w:tc>
      </w:tr>
    </w:tbl>
    <w:p w14:paraId="774FC245" w14:textId="77777777" w:rsidR="005600D3" w:rsidRPr="005600D3" w:rsidRDefault="005600D3" w:rsidP="00796C91">
      <w:pPr>
        <w:rPr>
          <w:color w:val="1F4E79" w:themeColor="accent5" w:themeShade="80"/>
          <w:sz w:val="40"/>
          <w:szCs w:val="40"/>
        </w:rPr>
      </w:pPr>
    </w:p>
    <w:sectPr w:rsidR="005600D3" w:rsidRPr="005600D3" w:rsidSect="005600D3">
      <w:headerReference w:type="default" r:id="rId7"/>
      <w:pgSz w:w="16838" w:h="11906" w:orient="landscape" w:code="9"/>
      <w:pgMar w:top="1135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291F" w14:textId="77777777" w:rsidR="00E3769F" w:rsidRDefault="00E3769F" w:rsidP="00796C91">
      <w:pPr>
        <w:spacing w:after="0" w:line="240" w:lineRule="auto"/>
      </w:pPr>
      <w:r>
        <w:separator/>
      </w:r>
    </w:p>
  </w:endnote>
  <w:endnote w:type="continuationSeparator" w:id="0">
    <w:p w14:paraId="2BA640EB" w14:textId="77777777" w:rsidR="00E3769F" w:rsidRDefault="00E3769F" w:rsidP="0079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E2DE" w14:textId="77777777" w:rsidR="00E3769F" w:rsidRDefault="00E3769F" w:rsidP="00796C91">
      <w:pPr>
        <w:spacing w:after="0" w:line="240" w:lineRule="auto"/>
      </w:pPr>
      <w:r>
        <w:separator/>
      </w:r>
    </w:p>
  </w:footnote>
  <w:footnote w:type="continuationSeparator" w:id="0">
    <w:p w14:paraId="3484B43B" w14:textId="77777777" w:rsidR="00E3769F" w:rsidRDefault="00E3769F" w:rsidP="0079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9305" w14:textId="04AC25DA" w:rsidR="00796C91" w:rsidRDefault="00796C9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A4905A" wp14:editId="09A9016E">
              <wp:simplePos x="0" y="0"/>
              <wp:positionH relativeFrom="margin">
                <wp:posOffset>0</wp:posOffset>
              </wp:positionH>
              <wp:positionV relativeFrom="topMargin">
                <wp:posOffset>332105</wp:posOffset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DAA52" w14:textId="71FDF44C" w:rsidR="00796C91" w:rsidRDefault="00796C91" w:rsidP="00796C91">
                          <w:pPr>
                            <w:spacing w:after="0" w:line="240" w:lineRule="auto"/>
                            <w:jc w:val="right"/>
                          </w:pPr>
                          <w:r>
                            <w:t>Workshop No.</w:t>
                          </w:r>
                          <w:r w:rsidR="004C0FAE">
                            <w:t>3</w:t>
                          </w:r>
                          <w:r>
                            <w:t>/p</w:t>
                          </w:r>
                          <w:r w:rsidR="004C0FAE">
                            <w:t>37</w:t>
                          </w:r>
                          <w:r>
                            <w:t>/S</w:t>
                          </w:r>
                          <w:r w:rsidR="004131C7">
                            <w:t>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905A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26.1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" o:allowincell="f" filled="f" stroked="f">
              <v:textbox style="mso-fit-shape-to-text:t" inset=",0,,0">
                <w:txbxContent>
                  <w:p w14:paraId="13BDAA52" w14:textId="71FDF44C" w:rsidR="00796C91" w:rsidRDefault="00796C91" w:rsidP="00796C91">
                    <w:pPr>
                      <w:spacing w:after="0" w:line="240" w:lineRule="auto"/>
                      <w:jc w:val="right"/>
                    </w:pPr>
                    <w:r>
                      <w:t>Workshop No.</w:t>
                    </w:r>
                    <w:r w:rsidR="004C0FAE">
                      <w:t>3</w:t>
                    </w:r>
                    <w:r>
                      <w:t>/p</w:t>
                    </w:r>
                    <w:r w:rsidR="004C0FAE">
                      <w:t>37</w:t>
                    </w:r>
                    <w:r>
                      <w:t>/S</w:t>
                    </w:r>
                    <w:r w:rsidR="004131C7"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10A29" wp14:editId="7AFFAD3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E90818" w14:textId="5AE429FF" w:rsidR="00796C91" w:rsidRDefault="00796C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10A29"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04E90818" w14:textId="5AE429FF" w:rsidR="00796C91" w:rsidRDefault="00796C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91"/>
    <w:rsid w:val="00074165"/>
    <w:rsid w:val="000D1020"/>
    <w:rsid w:val="000F3926"/>
    <w:rsid w:val="001C14D8"/>
    <w:rsid w:val="001D26F6"/>
    <w:rsid w:val="00203D70"/>
    <w:rsid w:val="00335D94"/>
    <w:rsid w:val="003F1060"/>
    <w:rsid w:val="004131C7"/>
    <w:rsid w:val="004B6664"/>
    <w:rsid w:val="004C0FAE"/>
    <w:rsid w:val="005600D3"/>
    <w:rsid w:val="00626022"/>
    <w:rsid w:val="00647649"/>
    <w:rsid w:val="00796C91"/>
    <w:rsid w:val="00875917"/>
    <w:rsid w:val="009050E3"/>
    <w:rsid w:val="009F3E18"/>
    <w:rsid w:val="00A510E3"/>
    <w:rsid w:val="00A8608F"/>
    <w:rsid w:val="00BB3DF7"/>
    <w:rsid w:val="00BB5AB8"/>
    <w:rsid w:val="00C9639A"/>
    <w:rsid w:val="00E3015F"/>
    <w:rsid w:val="00E3769F"/>
    <w:rsid w:val="00E43208"/>
    <w:rsid w:val="00E61C20"/>
    <w:rsid w:val="00F33630"/>
    <w:rsid w:val="00F4537A"/>
    <w:rsid w:val="00F72A86"/>
    <w:rsid w:val="00F90997"/>
    <w:rsid w:val="00F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94E6A"/>
  <w15:chartTrackingRefBased/>
  <w15:docId w15:val="{93732FEA-9DBF-44D1-9C1A-B25214D9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96C91"/>
  </w:style>
  <w:style w:type="paragraph" w:styleId="a5">
    <w:name w:val="footer"/>
    <w:basedOn w:val="a"/>
    <w:link w:val="a6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96C91"/>
  </w:style>
  <w:style w:type="table" w:styleId="a7">
    <w:name w:val="Table Grid"/>
    <w:basedOn w:val="a1"/>
    <w:uiPriority w:val="39"/>
    <w:rsid w:val="0079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796C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">
    <w:name w:val="Grid Table 2 Accent 5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Grid Table 3 Accent 5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5">
    <w:name w:val="Grid Table 6 Colorful Accent 5"/>
    <w:basedOn w:val="a1"/>
    <w:uiPriority w:val="51"/>
    <w:rsid w:val="001C14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EF93-DEC0-49A6-B717-F349DFB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DEE MASBANG</dc:creator>
  <cp:keywords/>
  <dc:description/>
  <cp:lastModifiedBy>SUPAWADEE MASBANG</cp:lastModifiedBy>
  <cp:revision>3</cp:revision>
  <dcterms:created xsi:type="dcterms:W3CDTF">2023-06-10T10:56:00Z</dcterms:created>
  <dcterms:modified xsi:type="dcterms:W3CDTF">2023-06-10T11:00:00Z</dcterms:modified>
</cp:coreProperties>
</file>